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23029" w14:textId="02FCA470" w:rsidR="00EC4034" w:rsidRPr="009F7175" w:rsidRDefault="009F7175" w:rsidP="009F7175">
      <w:pPr>
        <w:pBdr>
          <w:bottom w:val="single" w:sz="4" w:space="1" w:color="auto"/>
        </w:pBdr>
        <w:jc w:val="center"/>
        <w:rPr>
          <w:rFonts w:ascii="Arial" w:hAnsi="Arial" w:cs="Arial"/>
          <w:sz w:val="52"/>
          <w:szCs w:val="28"/>
        </w:rPr>
      </w:pPr>
      <w:r w:rsidRPr="009F7175">
        <w:rPr>
          <w:rFonts w:ascii="Arial" w:hAnsi="Arial" w:cs="Arial"/>
          <w:sz w:val="52"/>
          <w:szCs w:val="28"/>
        </w:rPr>
        <w:t>JR. HIGH WINTER CAMP 2018</w:t>
      </w:r>
    </w:p>
    <w:p w14:paraId="605130C6" w14:textId="77777777" w:rsidR="009F7175" w:rsidRDefault="009F7175" w:rsidP="0064203A">
      <w:pPr>
        <w:jc w:val="center"/>
        <w:rPr>
          <w:rFonts w:ascii="Arial" w:hAnsi="Arial" w:cs="Arial"/>
          <w:b/>
          <w:sz w:val="28"/>
        </w:rPr>
      </w:pPr>
    </w:p>
    <w:p w14:paraId="4E585B66" w14:textId="338AD4ED" w:rsidR="009F7175" w:rsidRPr="005D240B" w:rsidRDefault="009F7175" w:rsidP="009F7175">
      <w:pPr>
        <w:tabs>
          <w:tab w:val="left" w:pos="280"/>
        </w:tabs>
        <w:rPr>
          <w:rFonts w:ascii="Arial" w:hAnsi="Arial" w:cs="Arial"/>
          <w:b/>
        </w:rPr>
      </w:pPr>
      <w:r w:rsidRPr="005D240B">
        <w:rPr>
          <w:rFonts w:ascii="Arial" w:hAnsi="Arial" w:cs="Arial"/>
          <w:b/>
        </w:rPr>
        <w:t xml:space="preserve">Date: </w:t>
      </w:r>
      <w:r w:rsidRPr="005D240B">
        <w:rPr>
          <w:rFonts w:ascii="Arial" w:hAnsi="Arial" w:cs="Arial"/>
        </w:rPr>
        <w:t>March 9</w:t>
      </w:r>
      <w:r w:rsidRPr="005D240B">
        <w:rPr>
          <w:rFonts w:ascii="Arial" w:hAnsi="Arial" w:cs="Arial"/>
          <w:vertAlign w:val="superscript"/>
        </w:rPr>
        <w:t>th</w:t>
      </w:r>
      <w:r w:rsidRPr="005D240B">
        <w:rPr>
          <w:rFonts w:ascii="Arial" w:hAnsi="Arial" w:cs="Arial"/>
        </w:rPr>
        <w:t xml:space="preserve"> - 11</w:t>
      </w:r>
      <w:r w:rsidRPr="005D240B">
        <w:rPr>
          <w:rFonts w:ascii="Arial" w:hAnsi="Arial" w:cs="Arial"/>
          <w:vertAlign w:val="superscript"/>
        </w:rPr>
        <w:t>th</w:t>
      </w:r>
      <w:r w:rsidRPr="005D240B">
        <w:rPr>
          <w:rFonts w:ascii="Arial" w:hAnsi="Arial" w:cs="Arial"/>
        </w:rPr>
        <w:t>, 2018</w:t>
      </w:r>
    </w:p>
    <w:p w14:paraId="4FF685CA" w14:textId="77777777" w:rsidR="009F7175" w:rsidRPr="005D240B" w:rsidRDefault="009F7175" w:rsidP="009F7175">
      <w:pPr>
        <w:rPr>
          <w:rFonts w:ascii="Arial" w:hAnsi="Arial" w:cs="Arial"/>
          <w:szCs w:val="26"/>
        </w:rPr>
      </w:pPr>
      <w:r w:rsidRPr="005D240B">
        <w:rPr>
          <w:rFonts w:ascii="Arial" w:hAnsi="Arial" w:cs="Arial"/>
          <w:b/>
        </w:rPr>
        <w:t xml:space="preserve">Location: </w:t>
      </w:r>
      <w:r w:rsidRPr="005D240B">
        <w:rPr>
          <w:rFonts w:ascii="Arial" w:hAnsi="Arial" w:cs="Arial"/>
          <w:szCs w:val="26"/>
        </w:rPr>
        <w:t>Green Valley Lake Christian Camp</w:t>
      </w:r>
    </w:p>
    <w:p w14:paraId="3F7773F8" w14:textId="77777777" w:rsidR="009F7175" w:rsidRPr="005D240B" w:rsidRDefault="009F7175" w:rsidP="009F7175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5D240B">
        <w:rPr>
          <w:rFonts w:ascii="Arial" w:eastAsia="Times New Roman" w:hAnsi="Arial" w:cs="Arial"/>
          <w:color w:val="222222"/>
          <w:shd w:val="clear" w:color="auto" w:fill="FFFFFF"/>
        </w:rPr>
        <w:t>32355 Green Valley Lake Rd, Green Valley Lake, CA 92341</w:t>
      </w:r>
    </w:p>
    <w:p w14:paraId="212059BC" w14:textId="77777777" w:rsidR="009F7175" w:rsidRPr="005D240B" w:rsidRDefault="009F7175" w:rsidP="009F7175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46743D6" w14:textId="00F8A14D" w:rsidR="009F7175" w:rsidRPr="005D240B" w:rsidRDefault="009F7175" w:rsidP="009F7175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5D240B">
        <w:rPr>
          <w:rFonts w:ascii="Arial" w:eastAsia="Times New Roman" w:hAnsi="Arial" w:cs="Arial"/>
          <w:b/>
          <w:color w:val="222222"/>
          <w:shd w:val="clear" w:color="auto" w:fill="FFFFFF"/>
        </w:rPr>
        <w:t>Drop Off:</w:t>
      </w:r>
      <w:r w:rsidRPr="005D240B">
        <w:rPr>
          <w:rFonts w:ascii="Arial" w:eastAsia="Times New Roman" w:hAnsi="Arial" w:cs="Arial"/>
          <w:color w:val="222222"/>
          <w:shd w:val="clear" w:color="auto" w:fill="FFFFFF"/>
        </w:rPr>
        <w:t xml:space="preserve"> 1PM on Friday, March 9</w:t>
      </w:r>
      <w:r w:rsidRPr="005D240B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</w:p>
    <w:p w14:paraId="5751E96B" w14:textId="0C946805" w:rsidR="009F7175" w:rsidRPr="005D240B" w:rsidRDefault="009F7175" w:rsidP="009F7175">
      <w:pPr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</w:pPr>
      <w:r w:rsidRPr="005D240B">
        <w:rPr>
          <w:rFonts w:ascii="Arial" w:eastAsia="Times New Roman" w:hAnsi="Arial" w:cs="Arial"/>
          <w:b/>
          <w:color w:val="222222"/>
          <w:shd w:val="clear" w:color="auto" w:fill="FFFFFF"/>
        </w:rPr>
        <w:t>Pick Up:</w:t>
      </w:r>
      <w:r w:rsidRPr="005D240B">
        <w:rPr>
          <w:rFonts w:ascii="Arial" w:eastAsia="Times New Roman" w:hAnsi="Arial" w:cs="Arial"/>
          <w:color w:val="222222"/>
          <w:shd w:val="clear" w:color="auto" w:fill="FFFFFF"/>
        </w:rPr>
        <w:t xml:space="preserve"> 1PM on Sunday, March 11</w:t>
      </w:r>
      <w:r w:rsidRPr="005D240B">
        <w:rPr>
          <w:rFonts w:ascii="Arial" w:eastAsia="Times New Roman" w:hAnsi="Arial" w:cs="Arial"/>
          <w:color w:val="222222"/>
          <w:shd w:val="clear" w:color="auto" w:fill="FFFFFF"/>
          <w:vertAlign w:val="superscript"/>
        </w:rPr>
        <w:t>th</w:t>
      </w:r>
    </w:p>
    <w:p w14:paraId="5D50B341" w14:textId="4B13F388" w:rsidR="009F7175" w:rsidRPr="00031125" w:rsidRDefault="00031125" w:rsidP="009F7175">
      <w:pPr>
        <w:rPr>
          <w:rFonts w:eastAsia="Times New Roman"/>
          <w:i/>
        </w:rPr>
      </w:pPr>
      <w:r w:rsidRPr="00031125">
        <w:rPr>
          <w:rFonts w:ascii="Arial" w:eastAsia="Times New Roman" w:hAnsi="Arial" w:cs="Arial"/>
          <w:i/>
          <w:color w:val="222222"/>
          <w:shd w:val="clear" w:color="auto" w:fill="FFFFFF"/>
        </w:rPr>
        <w:t>(</w:t>
      </w:r>
      <w:r w:rsidR="009F7175" w:rsidRPr="00031125">
        <w:rPr>
          <w:rFonts w:ascii="Arial" w:eastAsia="Times New Roman" w:hAnsi="Arial" w:cs="Arial"/>
          <w:i/>
          <w:color w:val="222222"/>
          <w:shd w:val="clear" w:color="auto" w:fill="FFFFFF"/>
        </w:rPr>
        <w:t>Pick up &amp; Drop off will be at CCCH</w:t>
      </w:r>
      <w:r w:rsidRPr="00031125">
        <w:rPr>
          <w:rFonts w:ascii="Arial" w:eastAsia="Times New Roman" w:hAnsi="Arial" w:cs="Arial"/>
          <w:i/>
          <w:color w:val="222222"/>
          <w:shd w:val="clear" w:color="auto" w:fill="FFFFFF"/>
        </w:rPr>
        <w:t>)</w:t>
      </w:r>
    </w:p>
    <w:p w14:paraId="4C029B8D" w14:textId="47B6D82B" w:rsidR="009F7175" w:rsidRDefault="009F7175" w:rsidP="009F7175">
      <w:pPr>
        <w:tabs>
          <w:tab w:val="left" w:pos="280"/>
        </w:tabs>
        <w:rPr>
          <w:rFonts w:ascii="Arial" w:hAnsi="Arial" w:cs="Arial"/>
          <w:b/>
          <w:sz w:val="28"/>
        </w:rPr>
      </w:pPr>
    </w:p>
    <w:p w14:paraId="094C89F6" w14:textId="47B69F6D" w:rsidR="005A68A6" w:rsidRPr="00B0731F" w:rsidRDefault="005A68A6" w:rsidP="009F7175">
      <w:pPr>
        <w:tabs>
          <w:tab w:val="left" w:pos="280"/>
        </w:tabs>
        <w:rPr>
          <w:rFonts w:ascii="Arial" w:hAnsi="Arial" w:cs="Arial"/>
          <w:color w:val="FF0000"/>
          <w:sz w:val="22"/>
        </w:rPr>
      </w:pPr>
      <w:r w:rsidRPr="00B0731F">
        <w:rPr>
          <w:rFonts w:ascii="Arial" w:hAnsi="Arial" w:cs="Arial"/>
          <w:b/>
          <w:color w:val="FF0000"/>
          <w:sz w:val="22"/>
        </w:rPr>
        <w:t xml:space="preserve">Note: </w:t>
      </w:r>
      <w:r w:rsidRPr="00B0731F">
        <w:rPr>
          <w:rFonts w:ascii="Arial" w:hAnsi="Arial" w:cs="Arial"/>
          <w:color w:val="FF0000"/>
          <w:sz w:val="22"/>
        </w:rPr>
        <w:t>Sunday, March 11</w:t>
      </w:r>
      <w:r w:rsidRPr="00B0731F">
        <w:rPr>
          <w:rFonts w:ascii="Arial" w:hAnsi="Arial" w:cs="Arial"/>
          <w:color w:val="FF0000"/>
          <w:sz w:val="22"/>
          <w:vertAlign w:val="superscript"/>
        </w:rPr>
        <w:t>th</w:t>
      </w:r>
      <w:r w:rsidR="009E2CD1">
        <w:rPr>
          <w:rFonts w:ascii="Arial" w:hAnsi="Arial" w:cs="Arial"/>
          <w:color w:val="FF0000"/>
          <w:sz w:val="22"/>
        </w:rPr>
        <w:t xml:space="preserve"> is </w:t>
      </w:r>
      <w:r w:rsidR="009E2CD1" w:rsidRPr="009E2CD1">
        <w:rPr>
          <w:rFonts w:ascii="Arial" w:hAnsi="Arial" w:cs="Arial"/>
          <w:color w:val="FF0000"/>
          <w:sz w:val="22"/>
        </w:rPr>
        <w:t>day</w:t>
      </w:r>
      <w:r w:rsidRPr="009E2CD1">
        <w:rPr>
          <w:rFonts w:ascii="Arial" w:hAnsi="Arial" w:cs="Arial"/>
          <w:color w:val="FF0000"/>
          <w:sz w:val="22"/>
        </w:rPr>
        <w:t>light</w:t>
      </w:r>
      <w:r w:rsidRPr="00B0731F">
        <w:rPr>
          <w:rFonts w:ascii="Arial" w:hAnsi="Arial" w:cs="Arial"/>
          <w:color w:val="FF0000"/>
          <w:sz w:val="22"/>
        </w:rPr>
        <w:t xml:space="preserve"> savings </w:t>
      </w:r>
      <w:r w:rsidR="00AE6E81" w:rsidRPr="00B0731F">
        <w:rPr>
          <w:rFonts w:ascii="Arial" w:hAnsi="Arial" w:cs="Arial"/>
          <w:color w:val="FF0000"/>
          <w:sz w:val="22"/>
        </w:rPr>
        <w:t xml:space="preserve">time. In the </w:t>
      </w:r>
      <w:r w:rsidR="00C86079">
        <w:rPr>
          <w:rFonts w:ascii="Arial" w:hAnsi="Arial" w:cs="Arial"/>
          <w:color w:val="FF0000"/>
          <w:sz w:val="22"/>
        </w:rPr>
        <w:t>past, the church does not set the clocks forward until after services on Sunday</w:t>
      </w:r>
      <w:r w:rsidR="00B0731F" w:rsidRPr="00B0731F">
        <w:rPr>
          <w:rFonts w:ascii="Arial" w:hAnsi="Arial" w:cs="Arial"/>
          <w:color w:val="FF0000"/>
          <w:sz w:val="22"/>
        </w:rPr>
        <w:t>. In the event that t</w:t>
      </w:r>
      <w:r w:rsidR="00B0731F" w:rsidRPr="009E2CD1">
        <w:rPr>
          <w:rFonts w:ascii="Arial" w:hAnsi="Arial" w:cs="Arial"/>
          <w:color w:val="FF0000"/>
          <w:sz w:val="22"/>
        </w:rPr>
        <w:t>his happens again, please not</w:t>
      </w:r>
      <w:r w:rsidR="00C86079" w:rsidRPr="009E2CD1">
        <w:rPr>
          <w:rFonts w:ascii="Arial" w:hAnsi="Arial" w:cs="Arial"/>
          <w:color w:val="FF0000"/>
          <w:sz w:val="22"/>
        </w:rPr>
        <w:t>e</w:t>
      </w:r>
      <w:r w:rsidR="00B0731F" w:rsidRPr="009E2CD1">
        <w:rPr>
          <w:rFonts w:ascii="Arial" w:hAnsi="Arial" w:cs="Arial"/>
          <w:color w:val="FF0000"/>
          <w:sz w:val="22"/>
        </w:rPr>
        <w:t xml:space="preserve"> that we will be setting our clocks forward a</w:t>
      </w:r>
      <w:r w:rsidR="00920B15" w:rsidRPr="009E2CD1">
        <w:rPr>
          <w:rFonts w:ascii="Arial" w:hAnsi="Arial" w:cs="Arial"/>
          <w:color w:val="FF0000"/>
          <w:sz w:val="22"/>
        </w:rPr>
        <w:t>t</w:t>
      </w:r>
      <w:r w:rsidR="00B0731F" w:rsidRPr="009E2CD1">
        <w:rPr>
          <w:rFonts w:ascii="Arial" w:hAnsi="Arial" w:cs="Arial"/>
          <w:color w:val="FF0000"/>
          <w:sz w:val="22"/>
        </w:rPr>
        <w:t xml:space="preserve"> camp and will be arriving </w:t>
      </w:r>
      <w:r w:rsidR="009E2CD1" w:rsidRPr="009E2CD1">
        <w:rPr>
          <w:rFonts w:ascii="Arial" w:hAnsi="Arial" w:cs="Arial"/>
          <w:color w:val="FF0000"/>
          <w:sz w:val="22"/>
        </w:rPr>
        <w:t>back at CCCH</w:t>
      </w:r>
      <w:r w:rsidR="009E2CD1">
        <w:rPr>
          <w:rFonts w:ascii="Arial" w:hAnsi="Arial" w:cs="Arial"/>
          <w:color w:val="FF0000"/>
          <w:sz w:val="22"/>
        </w:rPr>
        <w:t xml:space="preserve"> </w:t>
      </w:r>
      <w:r w:rsidR="00B0731F" w:rsidRPr="00B0731F">
        <w:rPr>
          <w:rFonts w:ascii="Arial" w:hAnsi="Arial" w:cs="Arial"/>
          <w:color w:val="FF0000"/>
          <w:sz w:val="22"/>
        </w:rPr>
        <w:t>at 1PM real time.</w:t>
      </w:r>
    </w:p>
    <w:p w14:paraId="11D89813" w14:textId="77777777" w:rsidR="005D240B" w:rsidRDefault="005D240B" w:rsidP="009F7175">
      <w:pPr>
        <w:tabs>
          <w:tab w:val="left" w:pos="280"/>
        </w:tabs>
        <w:rPr>
          <w:rFonts w:ascii="Arial" w:hAnsi="Arial" w:cs="Arial"/>
          <w:b/>
          <w:sz w:val="28"/>
        </w:rPr>
      </w:pPr>
    </w:p>
    <w:p w14:paraId="639D910F" w14:textId="77777777" w:rsidR="00CD69B2" w:rsidRPr="00E91FA2" w:rsidRDefault="00CD69B2" w:rsidP="009F7175">
      <w:pPr>
        <w:jc w:val="center"/>
        <w:rPr>
          <w:rFonts w:ascii="Arial" w:hAnsi="Arial" w:cs="Arial"/>
          <w:b/>
        </w:rPr>
      </w:pPr>
      <w:r w:rsidRPr="00E91FA2">
        <w:rPr>
          <w:rFonts w:ascii="Arial" w:hAnsi="Arial" w:cs="Arial"/>
          <w:b/>
          <w:sz w:val="28"/>
        </w:rPr>
        <w:t>“What to Bring”</w:t>
      </w:r>
    </w:p>
    <w:p w14:paraId="2ED2C71D" w14:textId="77777777" w:rsidR="00CD69B2" w:rsidRDefault="00CD69B2" w:rsidP="00CD69B2"/>
    <w:p w14:paraId="672D7521" w14:textId="09370B33" w:rsidR="00CD69B2" w:rsidRDefault="00BE397F" w:rsidP="00CD69B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Here is a suggested checklist</w:t>
      </w:r>
      <w:r w:rsidR="00CD69B2" w:rsidRPr="000C0FAE">
        <w:rPr>
          <w:rFonts w:ascii="Arial" w:hAnsi="Arial" w:cs="Arial"/>
          <w:i/>
        </w:rPr>
        <w:t>. Check off the items as you pack.</w:t>
      </w:r>
    </w:p>
    <w:p w14:paraId="4AE458FC" w14:textId="77777777" w:rsidR="004D23DB" w:rsidRDefault="004D23DB" w:rsidP="00CD69B2">
      <w:pPr>
        <w:jc w:val="center"/>
        <w:rPr>
          <w:rFonts w:ascii="Arial" w:hAnsi="Arial" w:cs="Arial"/>
          <w:i/>
        </w:rPr>
      </w:pPr>
    </w:p>
    <w:p w14:paraId="3536A772" w14:textId="00C19275" w:rsidR="004D23DB" w:rsidRPr="00BE397F" w:rsidRDefault="00BE397F" w:rsidP="00BE397F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No Electronics like</w:t>
      </w:r>
      <w:r w:rsidRPr="00BE397F">
        <w:rPr>
          <w:rFonts w:ascii="Arial" w:hAnsi="Arial" w:cs="Arial"/>
          <w:i/>
          <w:color w:val="FF0000"/>
        </w:rPr>
        <w:t xml:space="preserve"> cell-phones, I-pods, etc</w:t>
      </w:r>
      <w:proofErr w:type="gramStart"/>
      <w:r w:rsidRPr="00BE397F">
        <w:rPr>
          <w:rFonts w:ascii="Arial" w:hAnsi="Arial" w:cs="Arial"/>
          <w:i/>
          <w:color w:val="FF0000"/>
        </w:rPr>
        <w:t>..</w:t>
      </w:r>
      <w:proofErr w:type="gramEnd"/>
    </w:p>
    <w:p w14:paraId="55F36BC6" w14:textId="77777777" w:rsidR="00CD69B2" w:rsidRPr="00B17434" w:rsidRDefault="00CD69B2" w:rsidP="00CD69B2">
      <w:pPr>
        <w:rPr>
          <w:rFonts w:ascii="Arial" w:hAnsi="Arial" w:cs="Arial"/>
          <w:sz w:val="12"/>
        </w:rPr>
      </w:pPr>
    </w:p>
    <w:p w14:paraId="5D40E9EE" w14:textId="3B913919" w:rsidR="0064203A" w:rsidRPr="00561DAF" w:rsidRDefault="0064203A" w:rsidP="006420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Pr="00561DAF">
        <w:rPr>
          <w:rFonts w:ascii="Arial" w:hAnsi="Arial" w:cs="Arial"/>
        </w:rPr>
        <w:t>Bible</w:t>
      </w:r>
      <w:r>
        <w:rPr>
          <w:rFonts w:ascii="Arial" w:hAnsi="Arial" w:cs="Arial"/>
        </w:rPr>
        <w:t>/Pen/</w:t>
      </w:r>
      <w:r w:rsidRPr="007570D8">
        <w:rPr>
          <w:rFonts w:ascii="Arial" w:hAnsi="Arial" w:cs="Arial"/>
        </w:rPr>
        <w:t xml:space="preserve"> </w:t>
      </w:r>
      <w:r w:rsidRPr="00561DAF">
        <w:rPr>
          <w:rFonts w:ascii="Arial" w:hAnsi="Arial" w:cs="Arial"/>
        </w:rPr>
        <w:t>Notep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  <w:t>_____ Sleeping bag</w:t>
      </w:r>
    </w:p>
    <w:p w14:paraId="1E5B26FB" w14:textId="77777777" w:rsidR="0064203A" w:rsidRPr="009E47CA" w:rsidRDefault="0064203A" w:rsidP="0064203A">
      <w:pPr>
        <w:rPr>
          <w:rFonts w:ascii="Arial" w:hAnsi="Arial" w:cs="Arial"/>
        </w:rPr>
      </w:pPr>
      <w:r>
        <w:rPr>
          <w:rFonts w:ascii="Arial" w:hAnsi="Arial" w:cs="Arial"/>
        </w:rPr>
        <w:t>_____ Washcloth/</w:t>
      </w:r>
      <w:r w:rsidRPr="00561DAF">
        <w:rPr>
          <w:rFonts w:ascii="Arial" w:hAnsi="Arial" w:cs="Arial"/>
        </w:rPr>
        <w:t>Soap</w:t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_____ Shampoo/Conditioner</w:t>
      </w:r>
    </w:p>
    <w:p w14:paraId="29F324A8" w14:textId="77777777" w:rsidR="0064203A" w:rsidRPr="009E47CA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Water Bot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 Towels</w:t>
      </w:r>
    </w:p>
    <w:p w14:paraId="6FD200B8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Toothbrush/Toothpaste</w:t>
      </w:r>
      <w:r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  <w:t>_____ Flashlight</w:t>
      </w:r>
    </w:p>
    <w:p w14:paraId="66727BD1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>_____ Camera</w:t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  <w:t>_____ Pillow</w:t>
      </w:r>
    </w:p>
    <w:p w14:paraId="5104ED32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>_____ Sunglasses</w:t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  <w:t xml:space="preserve">_____ Spending </w:t>
      </w:r>
      <w:r>
        <w:rPr>
          <w:rFonts w:ascii="Arial" w:hAnsi="Arial" w:cs="Arial"/>
        </w:rPr>
        <w:t>M</w:t>
      </w:r>
      <w:r w:rsidRPr="00561DAF">
        <w:rPr>
          <w:rFonts w:ascii="Arial" w:hAnsi="Arial" w:cs="Arial"/>
        </w:rPr>
        <w:t>oney</w:t>
      </w:r>
    </w:p>
    <w:p w14:paraId="450C8310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 xml:space="preserve">Sleepwear </w:t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  <w:t xml:space="preserve">_____ </w:t>
      </w:r>
      <w:r>
        <w:rPr>
          <w:rFonts w:ascii="Arial" w:hAnsi="Arial" w:cs="Arial"/>
        </w:rPr>
        <w:t>Water Bottle</w:t>
      </w:r>
    </w:p>
    <w:p w14:paraId="0C0CC5DF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Snow J</w:t>
      </w:r>
      <w:r w:rsidRPr="00561DAF">
        <w:rPr>
          <w:rFonts w:ascii="Arial" w:hAnsi="Arial" w:cs="Arial"/>
        </w:rPr>
        <w:t>ack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 Tennis S</w:t>
      </w:r>
      <w:r w:rsidRPr="00561DAF">
        <w:rPr>
          <w:rFonts w:ascii="Arial" w:hAnsi="Arial" w:cs="Arial"/>
        </w:rPr>
        <w:t>hoes</w:t>
      </w:r>
    </w:p>
    <w:p w14:paraId="610FB34F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Pants</w:t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  <w:t xml:space="preserve">_____ Long </w:t>
      </w:r>
      <w:r>
        <w:rPr>
          <w:rFonts w:ascii="Arial" w:hAnsi="Arial" w:cs="Arial"/>
        </w:rPr>
        <w:t>P</w:t>
      </w:r>
      <w:r w:rsidRPr="00561DAF">
        <w:rPr>
          <w:rFonts w:ascii="Arial" w:hAnsi="Arial" w:cs="Arial"/>
        </w:rPr>
        <w:t>ants</w:t>
      </w:r>
    </w:p>
    <w:p w14:paraId="325EB97D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>_____ Hat or Cap</w:t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  <w:t>_____ Comb/Brush</w:t>
      </w:r>
    </w:p>
    <w:p w14:paraId="76FEB770" w14:textId="77777777" w:rsidR="0064203A" w:rsidRPr="00561DAF" w:rsidRDefault="0064203A" w:rsidP="0064203A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>
        <w:rPr>
          <w:rFonts w:ascii="Arial" w:hAnsi="Arial" w:cs="Arial"/>
        </w:rPr>
        <w:tab/>
        <w:t>Shorts (If there isn’t snow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1DAF">
        <w:rPr>
          <w:rFonts w:ascii="Arial" w:hAnsi="Arial" w:cs="Arial"/>
        </w:rPr>
        <w:t>_____ Pen or Pencil</w:t>
      </w:r>
    </w:p>
    <w:p w14:paraId="24D04B62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>_____</w:t>
      </w:r>
      <w:r w:rsidRPr="00561DAF">
        <w:rPr>
          <w:rFonts w:ascii="Arial" w:hAnsi="Arial" w:cs="Arial"/>
        </w:rPr>
        <w:tab/>
        <w:t xml:space="preserve">Extra </w:t>
      </w:r>
      <w:r>
        <w:rPr>
          <w:rFonts w:ascii="Arial" w:hAnsi="Arial" w:cs="Arial"/>
        </w:rPr>
        <w:t>S</w:t>
      </w:r>
      <w:r w:rsidRPr="00561DAF">
        <w:rPr>
          <w:rFonts w:ascii="Arial" w:hAnsi="Arial" w:cs="Arial"/>
        </w:rPr>
        <w:t>ocks</w:t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1DAF">
        <w:rPr>
          <w:rFonts w:ascii="Arial" w:hAnsi="Arial" w:cs="Arial"/>
        </w:rPr>
        <w:t>_____ Underwear</w:t>
      </w:r>
    </w:p>
    <w:p w14:paraId="65E8C6A4" w14:textId="77777777" w:rsidR="0064203A" w:rsidRPr="00561DAF" w:rsidRDefault="0064203A" w:rsidP="0064203A">
      <w:pPr>
        <w:rPr>
          <w:rFonts w:ascii="Arial" w:hAnsi="Arial" w:cs="Arial"/>
        </w:rPr>
      </w:pPr>
      <w:r w:rsidRPr="00561DAF">
        <w:rPr>
          <w:rFonts w:ascii="Arial" w:hAnsi="Arial" w:cs="Arial"/>
        </w:rPr>
        <w:t>_____</w:t>
      </w:r>
      <w:r>
        <w:rPr>
          <w:rFonts w:ascii="Arial" w:hAnsi="Arial" w:cs="Arial"/>
        </w:rPr>
        <w:tab/>
      </w:r>
      <w:proofErr w:type="spellStart"/>
      <w:r w:rsidRPr="00561DAF">
        <w:rPr>
          <w:rFonts w:ascii="Arial" w:hAnsi="Arial" w:cs="Arial"/>
        </w:rPr>
        <w:t>Chapstick</w:t>
      </w:r>
      <w:proofErr w:type="spellEnd"/>
      <w:r w:rsidRPr="00561DAF">
        <w:rPr>
          <w:rFonts w:ascii="Arial" w:hAnsi="Arial" w:cs="Arial"/>
        </w:rPr>
        <w:tab/>
      </w:r>
      <w:r w:rsidRPr="00561D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1DAF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Snow Shoes</w:t>
      </w:r>
    </w:p>
    <w:p w14:paraId="2E196BD4" w14:textId="77777777" w:rsidR="0064203A" w:rsidRDefault="0064203A" w:rsidP="0064203A">
      <w:pPr>
        <w:rPr>
          <w:rFonts w:ascii="Arial" w:hAnsi="Arial" w:cs="Arial"/>
        </w:rPr>
      </w:pPr>
      <w:r>
        <w:rPr>
          <w:rFonts w:ascii="Arial" w:hAnsi="Arial" w:cs="Arial"/>
        </w:rPr>
        <w:t>_____ Sunscre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 Scarf</w:t>
      </w:r>
    </w:p>
    <w:p w14:paraId="204A6D39" w14:textId="77777777" w:rsidR="0064203A" w:rsidRPr="009E47CA" w:rsidRDefault="0064203A" w:rsidP="0064203A">
      <w:pPr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2F51BF">
        <w:rPr>
          <w:rFonts w:ascii="Arial" w:hAnsi="Arial" w:cs="Arial"/>
        </w:rPr>
        <w:tab/>
      </w:r>
      <w:r>
        <w:rPr>
          <w:rFonts w:ascii="Arial" w:hAnsi="Arial" w:cs="Arial"/>
        </w:rPr>
        <w:t>Gloves</w:t>
      </w:r>
    </w:p>
    <w:p w14:paraId="1D7C77F9" w14:textId="77777777" w:rsidR="00EA0423" w:rsidRDefault="00EA0423" w:rsidP="00BA4AFC">
      <w:pPr>
        <w:jc w:val="both"/>
        <w:rPr>
          <w:rFonts w:ascii="Arial" w:hAnsi="Arial" w:cs="Arial"/>
          <w:u w:val="single"/>
        </w:rPr>
      </w:pPr>
    </w:p>
    <w:p w14:paraId="60EBD7E2" w14:textId="672D6792" w:rsidR="000C0FAE" w:rsidRPr="00965BAF" w:rsidRDefault="000C0FAE" w:rsidP="00561DAF">
      <w:pPr>
        <w:rPr>
          <w:rFonts w:ascii="Arial" w:hAnsi="Arial" w:cs="Arial"/>
          <w:i/>
        </w:rPr>
      </w:pPr>
      <w:r w:rsidRPr="00965BAF">
        <w:rPr>
          <w:rFonts w:ascii="Arial" w:hAnsi="Arial" w:cs="Arial"/>
          <w:i/>
        </w:rPr>
        <w:t>You should check the wea</w:t>
      </w:r>
      <w:r w:rsidR="002E1ECD">
        <w:rPr>
          <w:rFonts w:ascii="Arial" w:hAnsi="Arial" w:cs="Arial"/>
          <w:i/>
        </w:rPr>
        <w:t xml:space="preserve">ther conditions of </w:t>
      </w:r>
      <w:r w:rsidR="0064203A">
        <w:rPr>
          <w:rFonts w:ascii="Arial" w:hAnsi="Arial" w:cs="Arial"/>
          <w:b/>
          <w:i/>
        </w:rPr>
        <w:t>Green Valley Lake</w:t>
      </w:r>
      <w:r w:rsidRPr="002E1ECD">
        <w:rPr>
          <w:rFonts w:ascii="Arial" w:hAnsi="Arial" w:cs="Arial"/>
          <w:b/>
          <w:i/>
        </w:rPr>
        <w:t xml:space="preserve"> </w:t>
      </w:r>
      <w:r w:rsidRPr="00965BAF">
        <w:rPr>
          <w:rFonts w:ascii="Arial" w:hAnsi="Arial" w:cs="Arial"/>
          <w:i/>
        </w:rPr>
        <w:t>and pack accordingly.</w:t>
      </w:r>
    </w:p>
    <w:p w14:paraId="3EF6CF53" w14:textId="77777777" w:rsidR="00EA0423" w:rsidRPr="00E91FA2" w:rsidRDefault="00EA0423" w:rsidP="00561DAF">
      <w:pPr>
        <w:rPr>
          <w:rFonts w:ascii="Arial" w:hAnsi="Arial" w:cs="Arial"/>
          <w:u w:val="single"/>
        </w:rPr>
      </w:pPr>
    </w:p>
    <w:p w14:paraId="0C370DCD" w14:textId="77777777" w:rsidR="00CD69B2" w:rsidRPr="00E91FA2" w:rsidRDefault="00CD69B2" w:rsidP="00CD69B2">
      <w:pPr>
        <w:ind w:left="-900" w:firstLine="900"/>
        <w:rPr>
          <w:rFonts w:ascii="Arial" w:hAnsi="Arial" w:cs="Arial"/>
          <w:b/>
          <w:u w:val="single"/>
        </w:rPr>
      </w:pPr>
      <w:r w:rsidRPr="00E91FA2">
        <w:rPr>
          <w:rFonts w:ascii="Arial" w:hAnsi="Arial" w:cs="Arial"/>
          <w:b/>
          <w:sz w:val="26"/>
          <w:u w:val="single"/>
        </w:rPr>
        <w:t>Packing Your Gear:</w:t>
      </w:r>
    </w:p>
    <w:p w14:paraId="7CC106B2" w14:textId="49ED760D" w:rsidR="00F24F4D" w:rsidRPr="005D240B" w:rsidRDefault="00F24F4D" w:rsidP="00CD69B2">
      <w:pPr>
        <w:rPr>
          <w:rFonts w:ascii="Arial" w:hAnsi="Arial" w:cs="Arial"/>
          <w:color w:val="FF0000"/>
        </w:rPr>
      </w:pPr>
      <w:r w:rsidRPr="005D240B">
        <w:rPr>
          <w:rFonts w:ascii="Arial" w:hAnsi="Arial" w:cs="Arial"/>
          <w:color w:val="FF0000"/>
        </w:rPr>
        <w:t xml:space="preserve">Limit yourself to one piece of luggage. </w:t>
      </w:r>
    </w:p>
    <w:p w14:paraId="4D5A0CFF" w14:textId="77777777" w:rsidR="00EA0423" w:rsidRPr="004477FF" w:rsidRDefault="00EA0423" w:rsidP="00CD69B2">
      <w:pPr>
        <w:rPr>
          <w:rFonts w:ascii="Arial" w:hAnsi="Arial" w:cs="Arial"/>
          <w:u w:val="single"/>
        </w:rPr>
      </w:pPr>
    </w:p>
    <w:p w14:paraId="482553C9" w14:textId="77777777" w:rsidR="00CD69B2" w:rsidRPr="00E91FA2" w:rsidRDefault="00CD69B2" w:rsidP="00CD69B2">
      <w:pPr>
        <w:rPr>
          <w:rFonts w:ascii="Arial" w:hAnsi="Arial" w:cs="Arial"/>
          <w:b/>
          <w:u w:val="single"/>
        </w:rPr>
      </w:pPr>
      <w:r w:rsidRPr="00E91FA2">
        <w:rPr>
          <w:rFonts w:ascii="Arial" w:hAnsi="Arial" w:cs="Arial"/>
          <w:b/>
          <w:sz w:val="26"/>
          <w:u w:val="single"/>
        </w:rPr>
        <w:t>Marking Clothing and Personal Property:</w:t>
      </w:r>
    </w:p>
    <w:p w14:paraId="5B0C3403" w14:textId="2F60F894" w:rsidR="00CD69B2" w:rsidRPr="004477FF" w:rsidRDefault="00CD69B2" w:rsidP="00CD69B2">
      <w:pPr>
        <w:rPr>
          <w:rFonts w:ascii="Arial" w:hAnsi="Arial" w:cs="Arial"/>
          <w:sz w:val="22"/>
        </w:rPr>
      </w:pPr>
      <w:r w:rsidRPr="004477FF">
        <w:rPr>
          <w:rFonts w:ascii="Arial" w:hAnsi="Arial" w:cs="Arial"/>
          <w:sz w:val="22"/>
        </w:rPr>
        <w:t>We suggest that all personal property be marked, using permanent marking ink with</w:t>
      </w:r>
      <w:r w:rsidR="003504EE">
        <w:rPr>
          <w:rFonts w:ascii="Arial" w:hAnsi="Arial" w:cs="Arial"/>
          <w:sz w:val="22"/>
        </w:rPr>
        <w:t xml:space="preserve"> the</w:t>
      </w:r>
      <w:r w:rsidRPr="004477FF">
        <w:rPr>
          <w:rFonts w:ascii="Arial" w:hAnsi="Arial" w:cs="Arial"/>
          <w:sz w:val="22"/>
        </w:rPr>
        <w:t xml:space="preserve"> </w:t>
      </w:r>
      <w:r w:rsidR="00965BAF">
        <w:rPr>
          <w:rFonts w:ascii="Arial" w:hAnsi="Arial" w:cs="Arial"/>
          <w:sz w:val="22"/>
        </w:rPr>
        <w:t>studen</w:t>
      </w:r>
      <w:r w:rsidR="00965BAF" w:rsidRPr="009E2CD1">
        <w:rPr>
          <w:rFonts w:ascii="Arial" w:hAnsi="Arial" w:cs="Arial"/>
          <w:sz w:val="22"/>
        </w:rPr>
        <w:t>t</w:t>
      </w:r>
      <w:r w:rsidR="009E2CD1" w:rsidRPr="009E2CD1">
        <w:rPr>
          <w:rFonts w:ascii="Arial" w:hAnsi="Arial" w:cs="Arial"/>
          <w:sz w:val="22"/>
        </w:rPr>
        <w:t>’</w:t>
      </w:r>
      <w:r w:rsidR="00965BAF">
        <w:rPr>
          <w:rFonts w:ascii="Arial" w:hAnsi="Arial" w:cs="Arial"/>
          <w:sz w:val="22"/>
        </w:rPr>
        <w:t>s</w:t>
      </w:r>
      <w:r w:rsidRPr="004477FF">
        <w:rPr>
          <w:rFonts w:ascii="Arial" w:hAnsi="Arial" w:cs="Arial"/>
          <w:sz w:val="22"/>
        </w:rPr>
        <w:t xml:space="preserve"> name and telephone number.</w:t>
      </w:r>
      <w:r w:rsidR="007D68B9">
        <w:rPr>
          <w:rFonts w:ascii="Arial" w:hAnsi="Arial" w:cs="Arial"/>
          <w:sz w:val="22"/>
        </w:rPr>
        <w:t xml:space="preserve"> Lost items will be kept for</w:t>
      </w:r>
      <w:r w:rsidR="009E2CD1">
        <w:rPr>
          <w:rFonts w:ascii="Arial" w:hAnsi="Arial" w:cs="Arial"/>
          <w:sz w:val="22"/>
        </w:rPr>
        <w:t xml:space="preserve"> one week and then given away (i</w:t>
      </w:r>
      <w:r w:rsidR="007D68B9">
        <w:rPr>
          <w:rFonts w:ascii="Arial" w:hAnsi="Arial" w:cs="Arial"/>
          <w:sz w:val="22"/>
        </w:rPr>
        <w:t xml:space="preserve">f no name is on the item). </w:t>
      </w:r>
      <w:bookmarkStart w:id="0" w:name="_GoBack"/>
      <w:bookmarkEnd w:id="0"/>
    </w:p>
    <w:p w14:paraId="12B182E2" w14:textId="77777777" w:rsidR="00EA0423" w:rsidRPr="00E91FA2" w:rsidRDefault="00EA0423" w:rsidP="00CD69B2">
      <w:pPr>
        <w:rPr>
          <w:rFonts w:ascii="Arial" w:hAnsi="Arial" w:cs="Arial"/>
        </w:rPr>
      </w:pPr>
    </w:p>
    <w:p w14:paraId="37004133" w14:textId="77777777" w:rsidR="00CD69B2" w:rsidRPr="00E91FA2" w:rsidRDefault="00CD69B2" w:rsidP="00CD69B2">
      <w:pPr>
        <w:rPr>
          <w:rFonts w:ascii="Arial" w:hAnsi="Arial" w:cs="Arial"/>
          <w:b/>
          <w:sz w:val="26"/>
          <w:u w:val="single"/>
        </w:rPr>
      </w:pPr>
      <w:r w:rsidRPr="00E91FA2">
        <w:rPr>
          <w:rFonts w:ascii="Arial" w:hAnsi="Arial" w:cs="Arial"/>
          <w:b/>
          <w:sz w:val="26"/>
          <w:u w:val="single"/>
        </w:rPr>
        <w:t>In Case of Emergency:</w:t>
      </w:r>
    </w:p>
    <w:p w14:paraId="1FD20198" w14:textId="76C4CDE8" w:rsidR="00CD69B2" w:rsidRDefault="004D23DB" w:rsidP="00CD69B2">
      <w:pPr>
        <w:ind w:firstLine="72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avid Ax</w:t>
      </w:r>
      <w:r w:rsidR="00BE397F">
        <w:rPr>
          <w:rFonts w:ascii="Arial" w:hAnsi="Arial" w:cs="Arial"/>
          <w:sz w:val="26"/>
        </w:rPr>
        <w:t xml:space="preserve"> </w:t>
      </w:r>
      <w:r w:rsidR="00CD69B2" w:rsidRPr="004477FF">
        <w:rPr>
          <w:rFonts w:ascii="Arial" w:hAnsi="Arial" w:cs="Arial"/>
          <w:sz w:val="26"/>
        </w:rPr>
        <w:t xml:space="preserve">- </w:t>
      </w:r>
      <w:r>
        <w:rPr>
          <w:rFonts w:ascii="Arial" w:hAnsi="Arial" w:cs="Arial"/>
          <w:sz w:val="26"/>
        </w:rPr>
        <w:t>(909</w:t>
      </w:r>
      <w:r w:rsidR="00CD69B2" w:rsidRPr="004477FF">
        <w:rPr>
          <w:rFonts w:ascii="Arial" w:hAnsi="Arial" w:cs="Arial"/>
          <w:sz w:val="26"/>
        </w:rPr>
        <w:t>)</w:t>
      </w:r>
      <w:r w:rsidR="003504EE">
        <w:rPr>
          <w:rFonts w:ascii="Arial" w:hAnsi="Arial" w:cs="Arial"/>
          <w:sz w:val="26"/>
        </w:rPr>
        <w:t xml:space="preserve"> </w:t>
      </w:r>
      <w:r w:rsidR="005D240B">
        <w:rPr>
          <w:rFonts w:ascii="Arial" w:hAnsi="Arial" w:cs="Arial"/>
          <w:sz w:val="26"/>
        </w:rPr>
        <w:t>5</w:t>
      </w:r>
      <w:r>
        <w:rPr>
          <w:rFonts w:ascii="Arial" w:hAnsi="Arial" w:cs="Arial"/>
          <w:sz w:val="26"/>
        </w:rPr>
        <w:t>73-3347</w:t>
      </w:r>
    </w:p>
    <w:p w14:paraId="5C311BD6" w14:textId="36C7A565" w:rsidR="00FA7956" w:rsidRPr="0058799A" w:rsidRDefault="00BE397F" w:rsidP="0058799A">
      <w:pPr>
        <w:ind w:firstLine="72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Joel Pickett </w:t>
      </w:r>
      <w:r w:rsidR="005D240B">
        <w:rPr>
          <w:rFonts w:ascii="Arial" w:hAnsi="Arial" w:cs="Arial"/>
          <w:sz w:val="26"/>
        </w:rPr>
        <w:t xml:space="preserve">- </w:t>
      </w:r>
      <w:r w:rsidR="004D23DB">
        <w:rPr>
          <w:rFonts w:ascii="Arial" w:hAnsi="Arial" w:cs="Arial"/>
          <w:sz w:val="26"/>
        </w:rPr>
        <w:t>(909) 680-9478</w:t>
      </w:r>
    </w:p>
    <w:sectPr w:rsidR="00FA7956" w:rsidRPr="0058799A" w:rsidSect="00C50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0335" w14:textId="77777777" w:rsidR="00AE6E81" w:rsidRDefault="00AE6E81" w:rsidP="00BA22E7">
      <w:r>
        <w:separator/>
      </w:r>
    </w:p>
  </w:endnote>
  <w:endnote w:type="continuationSeparator" w:id="0">
    <w:p w14:paraId="51A5B215" w14:textId="77777777" w:rsidR="00AE6E81" w:rsidRDefault="00AE6E81" w:rsidP="00BA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12771" w14:textId="77777777" w:rsidR="00AE6E81" w:rsidRDefault="00AE6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C624" w14:textId="77777777" w:rsidR="00AE6E81" w:rsidRDefault="00AE6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B3CF0" w14:textId="77777777" w:rsidR="00AE6E81" w:rsidRDefault="00AE6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D8509" w14:textId="77777777" w:rsidR="00AE6E81" w:rsidRDefault="00AE6E81" w:rsidP="00BA22E7">
      <w:r>
        <w:separator/>
      </w:r>
    </w:p>
  </w:footnote>
  <w:footnote w:type="continuationSeparator" w:id="0">
    <w:p w14:paraId="4DBDE56D" w14:textId="77777777" w:rsidR="00AE6E81" w:rsidRDefault="00AE6E81" w:rsidP="00BA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24D2" w14:textId="141A4372" w:rsidR="00AE6E81" w:rsidRDefault="00AE6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FE007" w14:textId="62DB5A0B" w:rsidR="00AE6E81" w:rsidRDefault="00AE6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01D07" w14:textId="4E9A3206" w:rsidR="00AE6E81" w:rsidRDefault="00AE6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7447"/>
    <w:multiLevelType w:val="hybridMultilevel"/>
    <w:tmpl w:val="48681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003E93"/>
    <w:multiLevelType w:val="hybridMultilevel"/>
    <w:tmpl w:val="BE789B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FCFEB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B0D4F59"/>
    <w:multiLevelType w:val="hybridMultilevel"/>
    <w:tmpl w:val="C068EC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FC162E"/>
    <w:multiLevelType w:val="hybridMultilevel"/>
    <w:tmpl w:val="14320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6E1453"/>
    <w:multiLevelType w:val="hybridMultilevel"/>
    <w:tmpl w:val="C2EA3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EB8072C"/>
    <w:multiLevelType w:val="hybridMultilevel"/>
    <w:tmpl w:val="DC66B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E7"/>
    <w:rsid w:val="00031125"/>
    <w:rsid w:val="00052B21"/>
    <w:rsid w:val="00054871"/>
    <w:rsid w:val="00087706"/>
    <w:rsid w:val="00090E6C"/>
    <w:rsid w:val="000C0FAE"/>
    <w:rsid w:val="000D126A"/>
    <w:rsid w:val="0010282A"/>
    <w:rsid w:val="0010504F"/>
    <w:rsid w:val="001162FD"/>
    <w:rsid w:val="001220BC"/>
    <w:rsid w:val="0012437D"/>
    <w:rsid w:val="00143E93"/>
    <w:rsid w:val="001857C8"/>
    <w:rsid w:val="00196150"/>
    <w:rsid w:val="001A6F55"/>
    <w:rsid w:val="001D06A0"/>
    <w:rsid w:val="001E2B75"/>
    <w:rsid w:val="001F1000"/>
    <w:rsid w:val="002263A9"/>
    <w:rsid w:val="00233EE1"/>
    <w:rsid w:val="00246056"/>
    <w:rsid w:val="002617EB"/>
    <w:rsid w:val="00276377"/>
    <w:rsid w:val="00277FB5"/>
    <w:rsid w:val="002A3031"/>
    <w:rsid w:val="002A3E8A"/>
    <w:rsid w:val="002E1ECD"/>
    <w:rsid w:val="002E7C37"/>
    <w:rsid w:val="002F3F02"/>
    <w:rsid w:val="00313338"/>
    <w:rsid w:val="003504EE"/>
    <w:rsid w:val="00397C80"/>
    <w:rsid w:val="003D2909"/>
    <w:rsid w:val="00416938"/>
    <w:rsid w:val="00425167"/>
    <w:rsid w:val="00426124"/>
    <w:rsid w:val="004577BF"/>
    <w:rsid w:val="0048343B"/>
    <w:rsid w:val="00491F5C"/>
    <w:rsid w:val="004936E8"/>
    <w:rsid w:val="004937DE"/>
    <w:rsid w:val="00493DD3"/>
    <w:rsid w:val="004A00E1"/>
    <w:rsid w:val="004D1F3E"/>
    <w:rsid w:val="004D23DB"/>
    <w:rsid w:val="004D5F37"/>
    <w:rsid w:val="00525307"/>
    <w:rsid w:val="00527C2A"/>
    <w:rsid w:val="005432A6"/>
    <w:rsid w:val="00561DAF"/>
    <w:rsid w:val="00570B19"/>
    <w:rsid w:val="00580819"/>
    <w:rsid w:val="0058799A"/>
    <w:rsid w:val="005A34AF"/>
    <w:rsid w:val="005A68A6"/>
    <w:rsid w:val="005B4492"/>
    <w:rsid w:val="005D240B"/>
    <w:rsid w:val="005F0473"/>
    <w:rsid w:val="005F0AF5"/>
    <w:rsid w:val="00627AC9"/>
    <w:rsid w:val="006318CF"/>
    <w:rsid w:val="0064203A"/>
    <w:rsid w:val="00691B8F"/>
    <w:rsid w:val="006C0F31"/>
    <w:rsid w:val="006C69ED"/>
    <w:rsid w:val="006E189A"/>
    <w:rsid w:val="006E1B6A"/>
    <w:rsid w:val="006F40BB"/>
    <w:rsid w:val="006F76BA"/>
    <w:rsid w:val="00711268"/>
    <w:rsid w:val="00712AB0"/>
    <w:rsid w:val="007138FF"/>
    <w:rsid w:val="007552A6"/>
    <w:rsid w:val="007570D8"/>
    <w:rsid w:val="007756B4"/>
    <w:rsid w:val="00780189"/>
    <w:rsid w:val="007A7663"/>
    <w:rsid w:val="007D68B9"/>
    <w:rsid w:val="0080051B"/>
    <w:rsid w:val="00805FFA"/>
    <w:rsid w:val="008413A2"/>
    <w:rsid w:val="00865F47"/>
    <w:rsid w:val="0089241A"/>
    <w:rsid w:val="00892ABF"/>
    <w:rsid w:val="008D2769"/>
    <w:rsid w:val="008E2CB0"/>
    <w:rsid w:val="009078BC"/>
    <w:rsid w:val="00920B15"/>
    <w:rsid w:val="00942BFD"/>
    <w:rsid w:val="00947119"/>
    <w:rsid w:val="00965BAF"/>
    <w:rsid w:val="009747CD"/>
    <w:rsid w:val="009871C3"/>
    <w:rsid w:val="00992270"/>
    <w:rsid w:val="009E2CD1"/>
    <w:rsid w:val="009E47CA"/>
    <w:rsid w:val="009F7175"/>
    <w:rsid w:val="00A0189D"/>
    <w:rsid w:val="00A07739"/>
    <w:rsid w:val="00A16C98"/>
    <w:rsid w:val="00A27D05"/>
    <w:rsid w:val="00A33438"/>
    <w:rsid w:val="00A40394"/>
    <w:rsid w:val="00AE6E81"/>
    <w:rsid w:val="00AF1783"/>
    <w:rsid w:val="00B066E4"/>
    <w:rsid w:val="00B0731F"/>
    <w:rsid w:val="00B63E15"/>
    <w:rsid w:val="00BA22E7"/>
    <w:rsid w:val="00BA4AFC"/>
    <w:rsid w:val="00BE397F"/>
    <w:rsid w:val="00C06DB8"/>
    <w:rsid w:val="00C07DF6"/>
    <w:rsid w:val="00C172EC"/>
    <w:rsid w:val="00C509AE"/>
    <w:rsid w:val="00C86079"/>
    <w:rsid w:val="00CA7816"/>
    <w:rsid w:val="00CB316A"/>
    <w:rsid w:val="00CD69B2"/>
    <w:rsid w:val="00CF23EB"/>
    <w:rsid w:val="00D26253"/>
    <w:rsid w:val="00D4721F"/>
    <w:rsid w:val="00D567B7"/>
    <w:rsid w:val="00DB0E5A"/>
    <w:rsid w:val="00DC4A89"/>
    <w:rsid w:val="00DC7D34"/>
    <w:rsid w:val="00DE25D9"/>
    <w:rsid w:val="00E009E4"/>
    <w:rsid w:val="00E1750A"/>
    <w:rsid w:val="00E318E5"/>
    <w:rsid w:val="00E57519"/>
    <w:rsid w:val="00E77C9E"/>
    <w:rsid w:val="00EA0423"/>
    <w:rsid w:val="00EA170C"/>
    <w:rsid w:val="00EC2CE8"/>
    <w:rsid w:val="00EC4034"/>
    <w:rsid w:val="00F24681"/>
    <w:rsid w:val="00F24F4D"/>
    <w:rsid w:val="00F3067A"/>
    <w:rsid w:val="00F65934"/>
    <w:rsid w:val="00FA7956"/>
    <w:rsid w:val="00FB4ABC"/>
    <w:rsid w:val="00FD765A"/>
    <w:rsid w:val="00FF4781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786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E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40394"/>
    <w:pPr>
      <w:keepNext/>
      <w:outlineLvl w:val="0"/>
    </w:pPr>
    <w:rPr>
      <w:rFonts w:ascii="Cooper Black" w:eastAsia="Times New Roman" w:hAnsi="Cooper Black"/>
      <w:b/>
      <w:bCs/>
      <w:sz w:val="52"/>
      <w:szCs w:val="24"/>
    </w:rPr>
  </w:style>
  <w:style w:type="paragraph" w:styleId="Heading2">
    <w:name w:val="heading 2"/>
    <w:basedOn w:val="Normal"/>
    <w:next w:val="Normal"/>
    <w:link w:val="Heading2Char"/>
    <w:qFormat/>
    <w:rsid w:val="00A40394"/>
    <w:pPr>
      <w:keepNext/>
      <w:jc w:val="center"/>
      <w:outlineLvl w:val="1"/>
    </w:pPr>
    <w:rPr>
      <w:rFonts w:ascii="Comic Sans MS" w:eastAsia="Times New Roman" w:hAnsi="Comic Sans MS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A40394"/>
    <w:pPr>
      <w:keepNext/>
      <w:outlineLvl w:val="2"/>
    </w:pPr>
    <w:rPr>
      <w:rFonts w:ascii="Comic Sans MS" w:eastAsia="Times New Roman" w:hAnsi="Comic Sans MS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E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2E7"/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6318C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40394"/>
    <w:rPr>
      <w:rFonts w:ascii="Cooper Black" w:eastAsia="Times New Roman" w:hAnsi="Cooper Black" w:cs="Times New Roman"/>
      <w:b/>
      <w:bCs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A40394"/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40394"/>
    <w:rPr>
      <w:rFonts w:ascii="Comic Sans MS" w:eastAsia="Times New Roman" w:hAnsi="Comic Sans MS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A40394"/>
    <w:rPr>
      <w:rFonts w:ascii="Comic Sans MS" w:eastAsia="Times New Roman" w:hAnsi="Comic Sans MS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40394"/>
    <w:rPr>
      <w:rFonts w:ascii="Comic Sans MS" w:eastAsia="Times New Roman" w:hAnsi="Comic Sans MS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3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394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7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E7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40394"/>
    <w:pPr>
      <w:keepNext/>
      <w:outlineLvl w:val="0"/>
    </w:pPr>
    <w:rPr>
      <w:rFonts w:ascii="Cooper Black" w:eastAsia="Times New Roman" w:hAnsi="Cooper Black"/>
      <w:b/>
      <w:bCs/>
      <w:sz w:val="52"/>
      <w:szCs w:val="24"/>
    </w:rPr>
  </w:style>
  <w:style w:type="paragraph" w:styleId="Heading2">
    <w:name w:val="heading 2"/>
    <w:basedOn w:val="Normal"/>
    <w:next w:val="Normal"/>
    <w:link w:val="Heading2Char"/>
    <w:qFormat/>
    <w:rsid w:val="00A40394"/>
    <w:pPr>
      <w:keepNext/>
      <w:jc w:val="center"/>
      <w:outlineLvl w:val="1"/>
    </w:pPr>
    <w:rPr>
      <w:rFonts w:ascii="Comic Sans MS" w:eastAsia="Times New Roman" w:hAnsi="Comic Sans MS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A40394"/>
    <w:pPr>
      <w:keepNext/>
      <w:outlineLvl w:val="2"/>
    </w:pPr>
    <w:rPr>
      <w:rFonts w:ascii="Comic Sans MS" w:eastAsia="Times New Roman" w:hAnsi="Comic Sans MS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E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2E7"/>
    <w:rPr>
      <w:rFonts w:ascii="Times" w:eastAsia="Times" w:hAnsi="Times" w:cs="Times New Roman"/>
      <w:sz w:val="24"/>
      <w:szCs w:val="20"/>
    </w:rPr>
  </w:style>
  <w:style w:type="paragraph" w:styleId="NoSpacing">
    <w:name w:val="No Spacing"/>
    <w:uiPriority w:val="1"/>
    <w:qFormat/>
    <w:rsid w:val="006318C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40394"/>
    <w:rPr>
      <w:rFonts w:ascii="Cooper Black" w:eastAsia="Times New Roman" w:hAnsi="Cooper Black" w:cs="Times New Roman"/>
      <w:b/>
      <w:bCs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A40394"/>
    <w:rPr>
      <w:rFonts w:ascii="Comic Sans MS" w:eastAsia="Times New Roman" w:hAnsi="Comic Sans MS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40394"/>
    <w:rPr>
      <w:rFonts w:ascii="Comic Sans MS" w:eastAsia="Times New Roman" w:hAnsi="Comic Sans MS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A40394"/>
    <w:rPr>
      <w:rFonts w:ascii="Comic Sans MS" w:eastAsia="Times New Roman" w:hAnsi="Comic Sans MS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40394"/>
    <w:rPr>
      <w:rFonts w:ascii="Comic Sans MS" w:eastAsia="Times New Roman" w:hAnsi="Comic Sans MS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03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0394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73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9E2B-EAB9-4E6B-8D6E-EFD7D2BC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achM</dc:creator>
  <cp:lastModifiedBy>Linda Hoogland</cp:lastModifiedBy>
  <cp:revision>2</cp:revision>
  <cp:lastPrinted>2018-02-19T23:48:00Z</cp:lastPrinted>
  <dcterms:created xsi:type="dcterms:W3CDTF">2018-02-20T20:05:00Z</dcterms:created>
  <dcterms:modified xsi:type="dcterms:W3CDTF">2018-02-20T20:05:00Z</dcterms:modified>
</cp:coreProperties>
</file>